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F6DFB" w14:textId="77777777" w:rsidR="000E7F3D" w:rsidRPr="00B04A25" w:rsidRDefault="000E7F3D" w:rsidP="000E7F3D">
      <w:pPr>
        <w:spacing w:line="280" w:lineRule="exact"/>
        <w:rPr>
          <w:sz w:val="20"/>
          <w:szCs w:val="20"/>
        </w:rPr>
      </w:pPr>
      <w:r w:rsidRPr="00B04A25">
        <w:rPr>
          <w:rFonts w:hint="eastAsia"/>
          <w:sz w:val="20"/>
          <w:szCs w:val="20"/>
        </w:rPr>
        <w:t>＜様式</w:t>
      </w:r>
      <w:r w:rsidR="008E28E2" w:rsidRPr="00B04A25">
        <w:rPr>
          <w:rFonts w:hint="eastAsia"/>
          <w:sz w:val="20"/>
          <w:szCs w:val="20"/>
        </w:rPr>
        <w:t>第４号</w:t>
      </w:r>
      <w:r w:rsidRPr="00B04A25">
        <w:rPr>
          <w:rFonts w:hint="eastAsia"/>
          <w:sz w:val="20"/>
          <w:szCs w:val="20"/>
        </w:rPr>
        <w:t>＞</w:t>
      </w:r>
    </w:p>
    <w:p w14:paraId="750B31EB" w14:textId="77777777" w:rsidR="000E7F3D" w:rsidRPr="00B04A25" w:rsidRDefault="006F60F8" w:rsidP="000E7F3D">
      <w:pPr>
        <w:spacing w:line="300" w:lineRule="exact"/>
        <w:ind w:firstLineChars="3200" w:firstLine="6720"/>
        <w:jc w:val="right"/>
        <w:rPr>
          <w:rFonts w:eastAsiaTheme="minorHAnsi"/>
          <w:szCs w:val="21"/>
        </w:rPr>
      </w:pPr>
      <w:r w:rsidRPr="00B04A25">
        <w:rPr>
          <w:rFonts w:eastAsiaTheme="minorHAnsi" w:hint="eastAsia"/>
          <w:szCs w:val="21"/>
        </w:rPr>
        <w:t xml:space="preserve">　　</w:t>
      </w:r>
      <w:r w:rsidR="000E7F3D" w:rsidRPr="00B04A25">
        <w:rPr>
          <w:rFonts w:eastAsiaTheme="minorHAnsi" w:hint="eastAsia"/>
          <w:szCs w:val="21"/>
        </w:rPr>
        <w:t xml:space="preserve">　　年　　月　　日</w:t>
      </w:r>
    </w:p>
    <w:p w14:paraId="4986F86F" w14:textId="77777777" w:rsidR="000E7F3D" w:rsidRPr="00B04A25" w:rsidRDefault="000E7F3D" w:rsidP="000E7F3D">
      <w:pPr>
        <w:widowControl/>
        <w:spacing w:line="300" w:lineRule="exact"/>
        <w:ind w:leftChars="-57" w:left="6" w:hangingChars="60" w:hanging="126"/>
        <w:rPr>
          <w:rFonts w:eastAsiaTheme="minorHAnsi"/>
          <w:szCs w:val="21"/>
        </w:rPr>
      </w:pPr>
      <w:r w:rsidRPr="00B04A25">
        <w:rPr>
          <w:rFonts w:eastAsiaTheme="minorHAnsi" w:hint="eastAsia"/>
          <w:szCs w:val="21"/>
        </w:rPr>
        <w:t xml:space="preserve">　</w:t>
      </w:r>
    </w:p>
    <w:p w14:paraId="59F5A219" w14:textId="77777777" w:rsidR="000E7F3D" w:rsidRPr="00B04A25" w:rsidRDefault="000E7F3D" w:rsidP="000E7F3D">
      <w:pPr>
        <w:widowControl/>
        <w:spacing w:line="300" w:lineRule="exact"/>
        <w:ind w:leftChars="-57" w:left="6" w:hangingChars="60" w:hanging="126"/>
        <w:rPr>
          <w:rFonts w:eastAsiaTheme="minorHAnsi"/>
          <w:szCs w:val="21"/>
        </w:rPr>
      </w:pPr>
      <w:r w:rsidRPr="00B04A25">
        <w:rPr>
          <w:rFonts w:eastAsiaTheme="minorHAnsi" w:hint="eastAsia"/>
          <w:szCs w:val="21"/>
        </w:rPr>
        <w:t>一般社団法人岐阜県農畜産公社理事長　 様</w:t>
      </w:r>
    </w:p>
    <w:p w14:paraId="3F5888E0" w14:textId="77777777" w:rsidR="000E7F3D" w:rsidRPr="00B04A25" w:rsidRDefault="000E7F3D" w:rsidP="000E7F3D">
      <w:pPr>
        <w:spacing w:line="300" w:lineRule="exact"/>
        <w:ind w:firstLineChars="100" w:firstLine="210"/>
        <w:rPr>
          <w:rFonts w:eastAsiaTheme="minorHAnsi"/>
          <w:szCs w:val="21"/>
        </w:rPr>
      </w:pPr>
      <w:r w:rsidRPr="00B04A25">
        <w:rPr>
          <w:rFonts w:eastAsiaTheme="minorHAnsi" w:hint="eastAsia"/>
          <w:szCs w:val="21"/>
        </w:rPr>
        <w:t>(ぎふアグリチャレンジ支援センター長)</w:t>
      </w:r>
    </w:p>
    <w:p w14:paraId="4287D384" w14:textId="77777777" w:rsidR="000E7F3D" w:rsidRPr="00B04A25" w:rsidRDefault="000E7F3D" w:rsidP="000E7F3D">
      <w:pPr>
        <w:spacing w:line="280" w:lineRule="exact"/>
        <w:rPr>
          <w:sz w:val="20"/>
          <w:szCs w:val="20"/>
        </w:rPr>
      </w:pPr>
    </w:p>
    <w:p w14:paraId="6FCA3622" w14:textId="77777777" w:rsidR="000E7F3D" w:rsidRPr="00B04A25" w:rsidRDefault="000E7F3D" w:rsidP="000E7F3D">
      <w:pPr>
        <w:spacing w:line="280" w:lineRule="exact"/>
        <w:rPr>
          <w:sz w:val="20"/>
          <w:szCs w:val="20"/>
        </w:rPr>
      </w:pPr>
    </w:p>
    <w:p w14:paraId="3B8BA59F" w14:textId="77777777" w:rsidR="000E7F3D" w:rsidRPr="00B04A25" w:rsidRDefault="000E7F3D" w:rsidP="000E7F3D">
      <w:pPr>
        <w:spacing w:line="280" w:lineRule="exact"/>
        <w:jc w:val="center"/>
        <w:rPr>
          <w:sz w:val="24"/>
          <w:szCs w:val="24"/>
          <w:u w:val="single"/>
        </w:rPr>
      </w:pPr>
      <w:r w:rsidRPr="00B04A25">
        <w:rPr>
          <w:rFonts w:hint="eastAsia"/>
          <w:sz w:val="24"/>
          <w:szCs w:val="24"/>
        </w:rPr>
        <w:t>障がい者農業就労支援サポーター派遣申請書</w:t>
      </w:r>
    </w:p>
    <w:p w14:paraId="775D948F" w14:textId="77777777" w:rsidR="000E7F3D" w:rsidRPr="00B04A25" w:rsidRDefault="000E7F3D" w:rsidP="000E7F3D">
      <w:pPr>
        <w:spacing w:line="280" w:lineRule="exact"/>
        <w:jc w:val="center"/>
        <w:rPr>
          <w:sz w:val="20"/>
          <w:szCs w:val="20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413"/>
        <w:gridCol w:w="1272"/>
        <w:gridCol w:w="7091"/>
      </w:tblGrid>
      <w:tr w:rsidR="00B04A25" w:rsidRPr="00B04A25" w14:paraId="05E5A971" w14:textId="77777777" w:rsidTr="007F2D06">
        <w:trPr>
          <w:trHeight w:val="510"/>
        </w:trPr>
        <w:tc>
          <w:tcPr>
            <w:tcW w:w="1413" w:type="dxa"/>
            <w:vAlign w:val="center"/>
          </w:tcPr>
          <w:p w14:paraId="5C191CF2" w14:textId="77777777" w:rsidR="000E7F3D" w:rsidRPr="00B04A25" w:rsidRDefault="000E7F3D" w:rsidP="007F2D06">
            <w:pPr>
              <w:spacing w:line="200" w:lineRule="exact"/>
              <w:jc w:val="center"/>
              <w:rPr>
                <w:szCs w:val="21"/>
              </w:rPr>
            </w:pPr>
            <w:r w:rsidRPr="00B04A25">
              <w:rPr>
                <w:rFonts w:hint="eastAsia"/>
                <w:szCs w:val="21"/>
              </w:rPr>
              <w:t>事 業 所 名</w:t>
            </w:r>
          </w:p>
        </w:tc>
        <w:tc>
          <w:tcPr>
            <w:tcW w:w="8363" w:type="dxa"/>
            <w:gridSpan w:val="2"/>
            <w:vAlign w:val="center"/>
          </w:tcPr>
          <w:p w14:paraId="4A785870" w14:textId="77777777" w:rsidR="000E7F3D" w:rsidRPr="00B04A25" w:rsidRDefault="000E7F3D" w:rsidP="007F2D06">
            <w:pPr>
              <w:spacing w:line="280" w:lineRule="exact"/>
              <w:rPr>
                <w:szCs w:val="21"/>
              </w:rPr>
            </w:pPr>
          </w:p>
        </w:tc>
      </w:tr>
      <w:tr w:rsidR="00B04A25" w:rsidRPr="00B04A25" w14:paraId="06A72A5F" w14:textId="77777777" w:rsidTr="007F2D06">
        <w:trPr>
          <w:trHeight w:val="907"/>
        </w:trPr>
        <w:tc>
          <w:tcPr>
            <w:tcW w:w="1413" w:type="dxa"/>
            <w:vMerge w:val="restart"/>
            <w:vAlign w:val="center"/>
          </w:tcPr>
          <w:p w14:paraId="56A204FA" w14:textId="77777777" w:rsidR="000E7F3D" w:rsidRPr="00B04A25" w:rsidRDefault="000E7F3D" w:rsidP="007F2D06">
            <w:pPr>
              <w:spacing w:line="200" w:lineRule="exact"/>
              <w:jc w:val="center"/>
              <w:rPr>
                <w:szCs w:val="21"/>
              </w:rPr>
            </w:pPr>
            <w:r w:rsidRPr="00B04A25">
              <w:rPr>
                <w:rFonts w:hint="eastAsia"/>
                <w:szCs w:val="21"/>
              </w:rPr>
              <w:t>連 絡 先</w:t>
            </w:r>
          </w:p>
        </w:tc>
        <w:tc>
          <w:tcPr>
            <w:tcW w:w="8363" w:type="dxa"/>
            <w:gridSpan w:val="2"/>
          </w:tcPr>
          <w:p w14:paraId="20A5DC1D" w14:textId="77777777" w:rsidR="000E7F3D" w:rsidRPr="00B04A25" w:rsidRDefault="000E7F3D" w:rsidP="007F2D06">
            <w:pPr>
              <w:spacing w:line="280" w:lineRule="exact"/>
              <w:rPr>
                <w:szCs w:val="21"/>
              </w:rPr>
            </w:pPr>
            <w:r w:rsidRPr="00B04A25">
              <w:rPr>
                <w:rFonts w:hint="eastAsia"/>
                <w:szCs w:val="21"/>
              </w:rPr>
              <w:t>〒</w:t>
            </w:r>
          </w:p>
          <w:p w14:paraId="15FA1097" w14:textId="77777777" w:rsidR="000E7F3D" w:rsidRPr="00B04A25" w:rsidRDefault="000E7F3D" w:rsidP="007F2D06">
            <w:pPr>
              <w:spacing w:line="280" w:lineRule="exact"/>
              <w:ind w:firstLineChars="50" w:firstLine="105"/>
              <w:rPr>
                <w:szCs w:val="21"/>
              </w:rPr>
            </w:pPr>
            <w:r w:rsidRPr="00B04A25">
              <w:rPr>
                <w:rFonts w:hint="eastAsia"/>
                <w:szCs w:val="21"/>
              </w:rPr>
              <w:t>所 在 地</w:t>
            </w:r>
          </w:p>
          <w:p w14:paraId="355B3258" w14:textId="77777777" w:rsidR="000E7F3D" w:rsidRPr="00B04A25" w:rsidRDefault="000E7F3D" w:rsidP="007F2D06">
            <w:pPr>
              <w:spacing w:line="280" w:lineRule="exact"/>
              <w:rPr>
                <w:szCs w:val="21"/>
              </w:rPr>
            </w:pPr>
            <w:r w:rsidRPr="00B04A25">
              <w:rPr>
                <w:rFonts w:hint="eastAsia"/>
                <w:szCs w:val="21"/>
              </w:rPr>
              <w:t xml:space="preserve">TEL（  　 ）　　－　　　 　FAX（　 　）   　－　　</w:t>
            </w:r>
          </w:p>
        </w:tc>
      </w:tr>
      <w:tr w:rsidR="00B04A25" w:rsidRPr="00B04A25" w14:paraId="5AE3E359" w14:textId="77777777" w:rsidTr="007F2D06">
        <w:trPr>
          <w:trHeight w:val="454"/>
        </w:trPr>
        <w:tc>
          <w:tcPr>
            <w:tcW w:w="1413" w:type="dxa"/>
            <w:vMerge/>
          </w:tcPr>
          <w:p w14:paraId="56112E2A" w14:textId="77777777" w:rsidR="000E7F3D" w:rsidRPr="00B04A25" w:rsidRDefault="000E7F3D" w:rsidP="007F2D06">
            <w:pPr>
              <w:spacing w:line="280" w:lineRule="exact"/>
              <w:rPr>
                <w:szCs w:val="21"/>
              </w:rPr>
            </w:pPr>
          </w:p>
        </w:tc>
        <w:tc>
          <w:tcPr>
            <w:tcW w:w="1272" w:type="dxa"/>
            <w:vAlign w:val="center"/>
          </w:tcPr>
          <w:p w14:paraId="6C24EF2D" w14:textId="77777777" w:rsidR="000E7F3D" w:rsidRPr="00B04A25" w:rsidRDefault="000E7F3D" w:rsidP="007F2D06">
            <w:pPr>
              <w:spacing w:line="280" w:lineRule="exact"/>
              <w:jc w:val="center"/>
              <w:rPr>
                <w:szCs w:val="21"/>
              </w:rPr>
            </w:pPr>
            <w:r w:rsidRPr="00B04A25">
              <w:rPr>
                <w:rFonts w:hint="eastAsia"/>
                <w:szCs w:val="21"/>
              </w:rPr>
              <w:t>担 当 者</w:t>
            </w:r>
          </w:p>
        </w:tc>
        <w:tc>
          <w:tcPr>
            <w:tcW w:w="7091" w:type="dxa"/>
            <w:vAlign w:val="center"/>
          </w:tcPr>
          <w:p w14:paraId="5FF87D18" w14:textId="77777777" w:rsidR="000E7F3D" w:rsidRPr="00B04A25" w:rsidRDefault="000E7F3D" w:rsidP="007F2D06">
            <w:pPr>
              <w:spacing w:line="280" w:lineRule="exact"/>
              <w:rPr>
                <w:szCs w:val="21"/>
              </w:rPr>
            </w:pPr>
          </w:p>
        </w:tc>
      </w:tr>
      <w:tr w:rsidR="00B04A25" w:rsidRPr="00B04A25" w14:paraId="52E16882" w14:textId="77777777" w:rsidTr="007F4226">
        <w:trPr>
          <w:trHeight w:val="2041"/>
        </w:trPr>
        <w:tc>
          <w:tcPr>
            <w:tcW w:w="9776" w:type="dxa"/>
            <w:gridSpan w:val="3"/>
            <w:vAlign w:val="center"/>
          </w:tcPr>
          <w:p w14:paraId="7395C12B" w14:textId="77777777" w:rsidR="000E7F3D" w:rsidRPr="00B04A25" w:rsidRDefault="000E7F3D" w:rsidP="007F4226">
            <w:pPr>
              <w:spacing w:line="340" w:lineRule="exact"/>
              <w:rPr>
                <w:szCs w:val="21"/>
              </w:rPr>
            </w:pPr>
            <w:r w:rsidRPr="00B04A25">
              <w:rPr>
                <w:rFonts w:hint="eastAsia"/>
                <w:szCs w:val="21"/>
              </w:rPr>
              <w:t>【派遣先】</w:t>
            </w:r>
          </w:p>
          <w:p w14:paraId="532087C8" w14:textId="77777777" w:rsidR="000E7F3D" w:rsidRPr="00B04A25" w:rsidRDefault="000E7F3D" w:rsidP="007F4226">
            <w:pPr>
              <w:spacing w:line="340" w:lineRule="exact"/>
              <w:ind w:firstLineChars="100" w:firstLine="210"/>
              <w:rPr>
                <w:szCs w:val="21"/>
              </w:rPr>
            </w:pPr>
            <w:r w:rsidRPr="00B04A25">
              <w:rPr>
                <w:rFonts w:hint="eastAsia"/>
                <w:szCs w:val="21"/>
              </w:rPr>
              <w:t>農業者等名</w:t>
            </w:r>
          </w:p>
          <w:p w14:paraId="2205D28F" w14:textId="77777777" w:rsidR="000E7F3D" w:rsidRPr="00B04A25" w:rsidRDefault="000E7F3D" w:rsidP="007F4226">
            <w:pPr>
              <w:spacing w:line="340" w:lineRule="exact"/>
              <w:ind w:firstLineChars="100" w:firstLine="210"/>
              <w:rPr>
                <w:szCs w:val="21"/>
              </w:rPr>
            </w:pPr>
            <w:r w:rsidRPr="00B04A25">
              <w:rPr>
                <w:rFonts w:hint="eastAsia"/>
                <w:szCs w:val="21"/>
              </w:rPr>
              <w:t xml:space="preserve">TEL（  　 ）　　－　　　　FAX（　 　）   　－　　</w:t>
            </w:r>
          </w:p>
          <w:p w14:paraId="546B75B0" w14:textId="77777777" w:rsidR="000E7F3D" w:rsidRPr="00B04A25" w:rsidRDefault="000E7F3D" w:rsidP="007F4226">
            <w:pPr>
              <w:spacing w:line="340" w:lineRule="exact"/>
              <w:ind w:firstLineChars="100" w:firstLine="210"/>
              <w:rPr>
                <w:szCs w:val="21"/>
              </w:rPr>
            </w:pPr>
            <w:r w:rsidRPr="00B04A25">
              <w:rPr>
                <w:rFonts w:hint="eastAsia"/>
                <w:szCs w:val="21"/>
              </w:rPr>
              <w:t>農業者等所在地</w:t>
            </w:r>
          </w:p>
          <w:p w14:paraId="398ED48D" w14:textId="77777777" w:rsidR="000E7F3D" w:rsidRPr="00B04A25" w:rsidRDefault="000E7F3D" w:rsidP="007F4226">
            <w:pPr>
              <w:spacing w:line="340" w:lineRule="exact"/>
              <w:ind w:firstLineChars="100" w:firstLine="210"/>
              <w:rPr>
                <w:szCs w:val="21"/>
              </w:rPr>
            </w:pPr>
            <w:r w:rsidRPr="00B04A25">
              <w:rPr>
                <w:rFonts w:hint="eastAsia"/>
                <w:szCs w:val="21"/>
              </w:rPr>
              <w:t>派遣場所所在地</w:t>
            </w:r>
          </w:p>
          <w:p w14:paraId="377D097A" w14:textId="77777777" w:rsidR="00D85BF2" w:rsidRPr="00B04A25" w:rsidRDefault="00C61EF5" w:rsidP="007F4226">
            <w:pPr>
              <w:spacing w:line="240" w:lineRule="exact"/>
              <w:ind w:firstLineChars="100" w:firstLine="210"/>
              <w:rPr>
                <w:sz w:val="18"/>
                <w:szCs w:val="18"/>
              </w:rPr>
            </w:pPr>
            <w:r w:rsidRPr="00B04A25">
              <w:rPr>
                <w:rFonts w:hint="eastAsia"/>
                <w:szCs w:val="21"/>
              </w:rPr>
              <w:t xml:space="preserve"> </w:t>
            </w:r>
            <w:r w:rsidRPr="00B04A25">
              <w:rPr>
                <w:rFonts w:hint="eastAsia"/>
                <w:sz w:val="18"/>
                <w:szCs w:val="18"/>
              </w:rPr>
              <w:t>(</w:t>
            </w:r>
            <w:r w:rsidR="00D85BF2" w:rsidRPr="00B04A25">
              <w:rPr>
                <w:rFonts w:hint="eastAsia"/>
                <w:sz w:val="18"/>
                <w:szCs w:val="18"/>
              </w:rPr>
              <w:t>障がい者農業就労支援サポーターが自ら交通手段を使って移動する先)</w:t>
            </w:r>
          </w:p>
        </w:tc>
      </w:tr>
      <w:tr w:rsidR="00B04A25" w:rsidRPr="00B04A25" w14:paraId="3B54EB0D" w14:textId="77777777" w:rsidTr="007F2D06">
        <w:trPr>
          <w:trHeight w:val="624"/>
        </w:trPr>
        <w:tc>
          <w:tcPr>
            <w:tcW w:w="9776" w:type="dxa"/>
            <w:gridSpan w:val="3"/>
          </w:tcPr>
          <w:p w14:paraId="2C731F3D" w14:textId="77777777" w:rsidR="00D85BF2" w:rsidRPr="00B04A25" w:rsidRDefault="00D85BF2" w:rsidP="00D85BF2">
            <w:pPr>
              <w:spacing w:line="280" w:lineRule="exact"/>
              <w:rPr>
                <w:szCs w:val="21"/>
              </w:rPr>
            </w:pPr>
            <w:r w:rsidRPr="00B04A25">
              <w:rPr>
                <w:rFonts w:hint="eastAsia"/>
                <w:szCs w:val="21"/>
              </w:rPr>
              <w:t>【希望派遣回数】</w:t>
            </w:r>
          </w:p>
          <w:p w14:paraId="57824319" w14:textId="77777777" w:rsidR="00D85BF2" w:rsidRPr="00B04A25" w:rsidRDefault="006F60F8" w:rsidP="00D85BF2">
            <w:pPr>
              <w:spacing w:line="280" w:lineRule="exact"/>
              <w:ind w:firstLineChars="300" w:firstLine="630"/>
              <w:rPr>
                <w:szCs w:val="21"/>
              </w:rPr>
            </w:pPr>
            <w:r w:rsidRPr="00B04A25">
              <w:rPr>
                <w:rFonts w:hint="eastAsia"/>
                <w:szCs w:val="21"/>
              </w:rPr>
              <w:t xml:space="preserve">　　</w:t>
            </w:r>
            <w:r w:rsidR="00D85BF2" w:rsidRPr="00B04A25">
              <w:rPr>
                <w:rFonts w:hint="eastAsia"/>
                <w:szCs w:val="21"/>
              </w:rPr>
              <w:t xml:space="preserve">　 年 　月 　日 から </w:t>
            </w:r>
            <w:r w:rsidRPr="00B04A25">
              <w:rPr>
                <w:rFonts w:hint="eastAsia"/>
                <w:szCs w:val="21"/>
              </w:rPr>
              <w:t xml:space="preserve">　　</w:t>
            </w:r>
            <w:r w:rsidR="00D85BF2" w:rsidRPr="00B04A25">
              <w:rPr>
                <w:rFonts w:hint="eastAsia"/>
                <w:szCs w:val="21"/>
              </w:rPr>
              <w:t xml:space="preserve">　 年　 月　 日までのうち　 　回</w:t>
            </w:r>
          </w:p>
        </w:tc>
      </w:tr>
      <w:tr w:rsidR="00B04A25" w:rsidRPr="00B04A25" w14:paraId="6F656C40" w14:textId="77777777" w:rsidTr="007F4226">
        <w:trPr>
          <w:trHeight w:val="1732"/>
        </w:trPr>
        <w:tc>
          <w:tcPr>
            <w:tcW w:w="9776" w:type="dxa"/>
            <w:gridSpan w:val="3"/>
            <w:vAlign w:val="center"/>
          </w:tcPr>
          <w:p w14:paraId="43CA2AD0" w14:textId="77777777" w:rsidR="000E7F3D" w:rsidRPr="00B04A25" w:rsidRDefault="000E7F3D" w:rsidP="007F4226">
            <w:pPr>
              <w:spacing w:line="320" w:lineRule="exact"/>
              <w:rPr>
                <w:szCs w:val="21"/>
              </w:rPr>
            </w:pPr>
            <w:r w:rsidRPr="00B04A25">
              <w:rPr>
                <w:rFonts w:hint="eastAsia"/>
                <w:szCs w:val="21"/>
              </w:rPr>
              <w:t>【派遣先での障がい者の作業内容】</w:t>
            </w:r>
          </w:p>
          <w:p w14:paraId="3DD94647" w14:textId="77777777" w:rsidR="00B60167" w:rsidRPr="00B04A25" w:rsidRDefault="00B60167" w:rsidP="007F4226">
            <w:pPr>
              <w:spacing w:line="320" w:lineRule="exact"/>
              <w:rPr>
                <w:szCs w:val="21"/>
              </w:rPr>
            </w:pPr>
            <w:r w:rsidRPr="00B04A25">
              <w:rPr>
                <w:rFonts w:hint="eastAsia"/>
                <w:szCs w:val="21"/>
              </w:rPr>
              <w:t xml:space="preserve">　 月　日～　月　日</w:t>
            </w:r>
            <w:r w:rsidRPr="00B04A25">
              <w:rPr>
                <w:rFonts w:hint="eastAsia"/>
                <w:sz w:val="18"/>
                <w:szCs w:val="18"/>
              </w:rPr>
              <w:t xml:space="preserve">[　　    </w:t>
            </w:r>
            <w:r w:rsidRPr="00B04A25">
              <w:rPr>
                <w:sz w:val="18"/>
                <w:szCs w:val="18"/>
              </w:rPr>
              <w:t xml:space="preserve">  </w:t>
            </w:r>
            <w:r w:rsidRPr="00B04A25"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B04A25">
              <w:rPr>
                <w:sz w:val="18"/>
                <w:szCs w:val="18"/>
              </w:rPr>
              <w:t>]</w:t>
            </w:r>
            <w:r w:rsidRPr="00B04A25">
              <w:rPr>
                <w:rFonts w:hint="eastAsia"/>
                <w:szCs w:val="21"/>
              </w:rPr>
              <w:t xml:space="preserve">　 </w:t>
            </w:r>
            <w:r w:rsidRPr="00B04A25">
              <w:rPr>
                <w:szCs w:val="21"/>
              </w:rPr>
              <w:t xml:space="preserve">    </w:t>
            </w:r>
            <w:r w:rsidRPr="00B04A25">
              <w:rPr>
                <w:rFonts w:hint="eastAsia"/>
                <w:szCs w:val="21"/>
              </w:rPr>
              <w:t xml:space="preserve">　月　日～　月　日</w:t>
            </w:r>
            <w:r w:rsidRPr="00B04A25">
              <w:rPr>
                <w:rFonts w:hint="eastAsia"/>
                <w:sz w:val="18"/>
                <w:szCs w:val="18"/>
              </w:rPr>
              <w:t xml:space="preserve">[　    　　　　　　　  　</w:t>
            </w:r>
            <w:r w:rsidRPr="00B04A25">
              <w:rPr>
                <w:sz w:val="18"/>
                <w:szCs w:val="18"/>
              </w:rPr>
              <w:t>]</w:t>
            </w:r>
          </w:p>
          <w:p w14:paraId="5369EE07" w14:textId="77777777" w:rsidR="00B60167" w:rsidRPr="00B04A25" w:rsidRDefault="00B60167" w:rsidP="007F4226">
            <w:pPr>
              <w:spacing w:line="320" w:lineRule="exact"/>
              <w:rPr>
                <w:sz w:val="18"/>
                <w:szCs w:val="18"/>
              </w:rPr>
            </w:pPr>
            <w:r w:rsidRPr="00B04A25">
              <w:rPr>
                <w:rFonts w:hint="eastAsia"/>
                <w:szCs w:val="21"/>
              </w:rPr>
              <w:t xml:space="preserve">　 月　日～　月　日</w:t>
            </w:r>
            <w:r w:rsidRPr="00B04A25">
              <w:rPr>
                <w:rFonts w:hint="eastAsia"/>
                <w:sz w:val="18"/>
                <w:szCs w:val="18"/>
              </w:rPr>
              <w:t xml:space="preserve">[　　　　  </w:t>
            </w:r>
            <w:r w:rsidRPr="00B04A25">
              <w:rPr>
                <w:sz w:val="18"/>
                <w:szCs w:val="18"/>
              </w:rPr>
              <w:t xml:space="preserve"> </w:t>
            </w:r>
            <w:r w:rsidRPr="00B04A25">
              <w:rPr>
                <w:rFonts w:hint="eastAsia"/>
                <w:sz w:val="18"/>
                <w:szCs w:val="18"/>
              </w:rPr>
              <w:t xml:space="preserve">   　  　　　</w:t>
            </w:r>
            <w:r w:rsidRPr="00B04A25">
              <w:rPr>
                <w:sz w:val="18"/>
                <w:szCs w:val="18"/>
              </w:rPr>
              <w:t>]</w:t>
            </w:r>
            <w:r w:rsidRPr="00B04A25">
              <w:rPr>
                <w:rFonts w:hint="eastAsia"/>
                <w:szCs w:val="21"/>
              </w:rPr>
              <w:t xml:space="preserve"> 　 </w:t>
            </w:r>
            <w:r w:rsidRPr="00B04A25">
              <w:rPr>
                <w:szCs w:val="21"/>
              </w:rPr>
              <w:t xml:space="preserve"> </w:t>
            </w:r>
            <w:r w:rsidRPr="00B04A25">
              <w:rPr>
                <w:rFonts w:hint="eastAsia"/>
                <w:szCs w:val="21"/>
              </w:rPr>
              <w:t xml:space="preserve">　  月　日～　月　日</w:t>
            </w:r>
            <w:r w:rsidRPr="00B04A25">
              <w:rPr>
                <w:rFonts w:hint="eastAsia"/>
                <w:sz w:val="18"/>
                <w:szCs w:val="18"/>
              </w:rPr>
              <w:t xml:space="preserve">[　　    　　　  　　　　</w:t>
            </w:r>
            <w:r w:rsidRPr="00B04A25">
              <w:rPr>
                <w:sz w:val="18"/>
                <w:szCs w:val="18"/>
              </w:rPr>
              <w:t>]</w:t>
            </w:r>
          </w:p>
          <w:p w14:paraId="21DD7363" w14:textId="77777777" w:rsidR="00B60167" w:rsidRPr="00B04A25" w:rsidRDefault="00B60167" w:rsidP="007F4226">
            <w:pPr>
              <w:spacing w:line="320" w:lineRule="exact"/>
              <w:rPr>
                <w:szCs w:val="21"/>
              </w:rPr>
            </w:pPr>
            <w:r w:rsidRPr="00B04A25">
              <w:rPr>
                <w:rFonts w:hint="eastAsia"/>
                <w:szCs w:val="21"/>
              </w:rPr>
              <w:t xml:space="preserve">　 月　日～　月　日</w:t>
            </w:r>
            <w:r w:rsidRPr="00B04A25">
              <w:rPr>
                <w:rFonts w:hint="eastAsia"/>
                <w:sz w:val="18"/>
                <w:szCs w:val="18"/>
              </w:rPr>
              <w:t xml:space="preserve">[　　　　　　   </w:t>
            </w:r>
            <w:r w:rsidRPr="00B04A25">
              <w:rPr>
                <w:sz w:val="18"/>
                <w:szCs w:val="18"/>
              </w:rPr>
              <w:t xml:space="preserve">  </w:t>
            </w:r>
            <w:r w:rsidRPr="00B04A25">
              <w:rPr>
                <w:rFonts w:hint="eastAsia"/>
                <w:sz w:val="18"/>
                <w:szCs w:val="18"/>
              </w:rPr>
              <w:t xml:space="preserve"> 　　　</w:t>
            </w:r>
            <w:r w:rsidRPr="00B04A25">
              <w:rPr>
                <w:sz w:val="18"/>
                <w:szCs w:val="18"/>
              </w:rPr>
              <w:t>]</w:t>
            </w:r>
            <w:r w:rsidRPr="00B04A25">
              <w:rPr>
                <w:rFonts w:hint="eastAsia"/>
                <w:szCs w:val="21"/>
              </w:rPr>
              <w:t xml:space="preserve">　 </w:t>
            </w:r>
            <w:r w:rsidRPr="00B04A25">
              <w:rPr>
                <w:szCs w:val="21"/>
              </w:rPr>
              <w:t xml:space="preserve">  </w:t>
            </w:r>
            <w:r w:rsidRPr="00B04A25">
              <w:rPr>
                <w:rFonts w:hint="eastAsia"/>
                <w:szCs w:val="21"/>
              </w:rPr>
              <w:t xml:space="preserve">　  月　日～　月　日</w:t>
            </w:r>
            <w:r w:rsidRPr="00B04A25">
              <w:rPr>
                <w:rFonts w:hint="eastAsia"/>
                <w:sz w:val="18"/>
                <w:szCs w:val="18"/>
              </w:rPr>
              <w:t xml:space="preserve">[　　　    　　  　　　　</w:t>
            </w:r>
            <w:r w:rsidRPr="00B04A25">
              <w:rPr>
                <w:sz w:val="18"/>
                <w:szCs w:val="18"/>
              </w:rPr>
              <w:t>]</w:t>
            </w:r>
          </w:p>
          <w:p w14:paraId="47A06592" w14:textId="77777777" w:rsidR="00B60167" w:rsidRPr="00B04A25" w:rsidRDefault="00B60167" w:rsidP="007F4226">
            <w:pPr>
              <w:spacing w:line="320" w:lineRule="exact"/>
              <w:rPr>
                <w:szCs w:val="21"/>
              </w:rPr>
            </w:pPr>
            <w:r w:rsidRPr="00B04A25">
              <w:rPr>
                <w:rFonts w:hint="eastAsia"/>
                <w:szCs w:val="21"/>
              </w:rPr>
              <w:t xml:space="preserve">　 月　日～　月　日</w:t>
            </w:r>
            <w:r w:rsidRPr="00B04A25">
              <w:rPr>
                <w:rFonts w:hint="eastAsia"/>
                <w:sz w:val="18"/>
                <w:szCs w:val="18"/>
              </w:rPr>
              <w:t xml:space="preserve">[　　　    　　　　  　　</w:t>
            </w:r>
            <w:r w:rsidRPr="00B04A25">
              <w:rPr>
                <w:sz w:val="18"/>
                <w:szCs w:val="18"/>
              </w:rPr>
              <w:t>]</w:t>
            </w:r>
            <w:r w:rsidRPr="00B04A25">
              <w:rPr>
                <w:rFonts w:hint="eastAsia"/>
                <w:szCs w:val="21"/>
              </w:rPr>
              <w:t xml:space="preserve"> 　 </w:t>
            </w:r>
            <w:r w:rsidRPr="00B04A25">
              <w:rPr>
                <w:szCs w:val="21"/>
              </w:rPr>
              <w:t xml:space="preserve"> </w:t>
            </w:r>
            <w:r w:rsidRPr="00B04A25">
              <w:rPr>
                <w:rFonts w:hint="eastAsia"/>
                <w:szCs w:val="21"/>
              </w:rPr>
              <w:t xml:space="preserve">　  月　日～　月　日</w:t>
            </w:r>
            <w:r w:rsidRPr="00B04A25">
              <w:rPr>
                <w:rFonts w:hint="eastAsia"/>
                <w:sz w:val="18"/>
                <w:szCs w:val="18"/>
              </w:rPr>
              <w:t xml:space="preserve">[　　　　    　  　　　　</w:t>
            </w:r>
            <w:r w:rsidRPr="00B04A25">
              <w:rPr>
                <w:sz w:val="18"/>
                <w:szCs w:val="18"/>
              </w:rPr>
              <w:t>]</w:t>
            </w:r>
          </w:p>
        </w:tc>
      </w:tr>
      <w:tr w:rsidR="00B04A25" w:rsidRPr="00B04A25" w14:paraId="7493871F" w14:textId="77777777" w:rsidTr="007F2D06">
        <w:trPr>
          <w:trHeight w:val="624"/>
        </w:trPr>
        <w:tc>
          <w:tcPr>
            <w:tcW w:w="9776" w:type="dxa"/>
            <w:gridSpan w:val="3"/>
          </w:tcPr>
          <w:p w14:paraId="20F6C7C4" w14:textId="77777777" w:rsidR="000E7F3D" w:rsidRPr="00B04A25" w:rsidRDefault="000E7F3D" w:rsidP="007F2D06">
            <w:pPr>
              <w:spacing w:line="280" w:lineRule="exact"/>
              <w:rPr>
                <w:szCs w:val="21"/>
              </w:rPr>
            </w:pPr>
            <w:r w:rsidRPr="00B04A25">
              <w:rPr>
                <w:rFonts w:hint="eastAsia"/>
                <w:szCs w:val="21"/>
              </w:rPr>
              <w:t>【サポーターに指導を受けたい内容】</w:t>
            </w:r>
          </w:p>
          <w:p w14:paraId="365A6F10" w14:textId="77777777" w:rsidR="00B60167" w:rsidRPr="00B04A25" w:rsidRDefault="00B60167" w:rsidP="007F2D06">
            <w:pPr>
              <w:spacing w:line="280" w:lineRule="exact"/>
              <w:rPr>
                <w:szCs w:val="21"/>
              </w:rPr>
            </w:pPr>
          </w:p>
          <w:p w14:paraId="46638FE1" w14:textId="77777777" w:rsidR="00B60167" w:rsidRPr="00B04A25" w:rsidRDefault="00B60167" w:rsidP="007F2D06">
            <w:pPr>
              <w:spacing w:line="280" w:lineRule="exact"/>
              <w:rPr>
                <w:szCs w:val="21"/>
              </w:rPr>
            </w:pPr>
          </w:p>
        </w:tc>
      </w:tr>
      <w:tr w:rsidR="000E7F3D" w:rsidRPr="00B04A25" w14:paraId="697B2960" w14:textId="77777777" w:rsidTr="007F2D06">
        <w:tc>
          <w:tcPr>
            <w:tcW w:w="9776" w:type="dxa"/>
            <w:gridSpan w:val="3"/>
          </w:tcPr>
          <w:p w14:paraId="5AB3AF0A" w14:textId="77777777" w:rsidR="000E7F3D" w:rsidRPr="00B04A25" w:rsidRDefault="000E7F3D" w:rsidP="007F2D06">
            <w:pPr>
              <w:spacing w:line="420" w:lineRule="exact"/>
              <w:rPr>
                <w:szCs w:val="21"/>
              </w:rPr>
            </w:pPr>
            <w:r w:rsidRPr="00B04A25">
              <w:rPr>
                <w:rFonts w:hint="eastAsia"/>
                <w:szCs w:val="21"/>
              </w:rPr>
              <w:t>【派遣を希望する障がい者農業就労支援サポーター】</w:t>
            </w:r>
          </w:p>
          <w:p w14:paraId="3A4EF95C" w14:textId="77777777" w:rsidR="000E7F3D" w:rsidRPr="00B04A25" w:rsidRDefault="000E7F3D" w:rsidP="007F2D06">
            <w:pPr>
              <w:spacing w:line="420" w:lineRule="exact"/>
              <w:ind w:firstLineChars="200" w:firstLine="420"/>
              <w:rPr>
                <w:szCs w:val="21"/>
              </w:rPr>
            </w:pPr>
            <w:r w:rsidRPr="00B04A25">
              <w:rPr>
                <w:rFonts w:hint="eastAsia"/>
                <w:szCs w:val="21"/>
                <w:u w:val="single"/>
              </w:rPr>
              <w:t xml:space="preserve">氏名　　　　　　　　　　　　　　　　所属　　　　　　　　　　　</w:t>
            </w:r>
          </w:p>
          <w:p w14:paraId="02C11964" w14:textId="77777777" w:rsidR="000E7F3D" w:rsidRPr="00B04A25" w:rsidRDefault="000E7F3D" w:rsidP="007F2D06">
            <w:pPr>
              <w:spacing w:line="420" w:lineRule="exact"/>
              <w:rPr>
                <w:szCs w:val="21"/>
              </w:rPr>
            </w:pPr>
            <w:r w:rsidRPr="00B04A25">
              <w:rPr>
                <w:rFonts w:hint="eastAsia"/>
                <w:szCs w:val="21"/>
              </w:rPr>
              <w:t xml:space="preserve">　　　〒</w:t>
            </w:r>
          </w:p>
          <w:p w14:paraId="44F7B212" w14:textId="77777777" w:rsidR="000E7F3D" w:rsidRPr="00B04A25" w:rsidRDefault="000E7F3D" w:rsidP="007F2D06">
            <w:pPr>
              <w:spacing w:line="420" w:lineRule="exact"/>
              <w:rPr>
                <w:szCs w:val="21"/>
              </w:rPr>
            </w:pPr>
            <w:r w:rsidRPr="00B04A25">
              <w:rPr>
                <w:rFonts w:hint="eastAsia"/>
                <w:szCs w:val="21"/>
              </w:rPr>
              <w:t xml:space="preserve">　　　住所</w:t>
            </w:r>
          </w:p>
          <w:p w14:paraId="6D7744D7" w14:textId="77777777" w:rsidR="000E7F3D" w:rsidRPr="00B04A25" w:rsidRDefault="000E7F3D" w:rsidP="007F2D06">
            <w:pPr>
              <w:spacing w:line="400" w:lineRule="exact"/>
              <w:ind w:firstLineChars="300" w:firstLine="630"/>
              <w:rPr>
                <w:szCs w:val="21"/>
              </w:rPr>
            </w:pPr>
            <w:r w:rsidRPr="00B04A25">
              <w:rPr>
                <w:rFonts w:hint="eastAsia"/>
                <w:szCs w:val="21"/>
              </w:rPr>
              <w:t>TEL（  　 ）　　－　　　　FAX（　 　）   　－</w:t>
            </w:r>
          </w:p>
          <w:p w14:paraId="1398D6F5" w14:textId="77777777" w:rsidR="000E7F3D" w:rsidRPr="00B04A25" w:rsidRDefault="000E7F3D" w:rsidP="007F2D06">
            <w:pPr>
              <w:spacing w:line="400" w:lineRule="exact"/>
              <w:ind w:firstLineChars="300" w:firstLine="630"/>
              <w:rPr>
                <w:szCs w:val="21"/>
              </w:rPr>
            </w:pPr>
          </w:p>
        </w:tc>
      </w:tr>
    </w:tbl>
    <w:p w14:paraId="34EF46CE" w14:textId="77777777" w:rsidR="000E7F3D" w:rsidRPr="00B04A25" w:rsidRDefault="000E7F3D" w:rsidP="000E7F3D">
      <w:pPr>
        <w:ind w:firstLineChars="2175" w:firstLine="3915"/>
        <w:rPr>
          <w:rFonts w:ascii="ＭＳ 明朝" w:hAnsi="ＭＳ 明朝"/>
          <w:sz w:val="18"/>
          <w:szCs w:val="18"/>
        </w:rPr>
      </w:pPr>
    </w:p>
    <w:p w14:paraId="5A7C1B22" w14:textId="77777777" w:rsidR="000E7F3D" w:rsidRPr="00B04A25" w:rsidRDefault="000E7F3D" w:rsidP="000E7F3D">
      <w:pPr>
        <w:ind w:firstLineChars="2175" w:firstLine="3915"/>
        <w:rPr>
          <w:rFonts w:ascii="ＭＳ 明朝" w:hAnsi="ＭＳ 明朝"/>
          <w:sz w:val="18"/>
          <w:szCs w:val="18"/>
        </w:rPr>
      </w:pPr>
    </w:p>
    <w:p w14:paraId="6629E06F" w14:textId="77777777" w:rsidR="000E7F3D" w:rsidRPr="00B04A25" w:rsidRDefault="000E7F3D" w:rsidP="00B60167">
      <w:pPr>
        <w:ind w:firstLineChars="2675" w:firstLine="4815"/>
        <w:rPr>
          <w:rFonts w:ascii="ＭＳ 明朝" w:hAnsi="ＭＳ 明朝"/>
          <w:sz w:val="18"/>
          <w:szCs w:val="18"/>
        </w:rPr>
      </w:pPr>
      <w:r w:rsidRPr="00B04A25">
        <w:rPr>
          <w:rFonts w:ascii="ＭＳ 明朝" w:hAnsi="ＭＳ 明朝" w:hint="eastAsia"/>
          <w:sz w:val="18"/>
          <w:szCs w:val="18"/>
        </w:rPr>
        <w:t>（事業所名・代表者氏名）</w:t>
      </w:r>
    </w:p>
    <w:p w14:paraId="6F93F08B" w14:textId="77777777" w:rsidR="001F3997" w:rsidRPr="00B04A25" w:rsidRDefault="000E7F3D" w:rsidP="00B60167">
      <w:pPr>
        <w:ind w:leftChars="201" w:left="422" w:firstLineChars="1921" w:firstLine="4034"/>
        <w:jc w:val="right"/>
        <w:rPr>
          <w:szCs w:val="21"/>
        </w:rPr>
      </w:pPr>
      <w:r w:rsidRPr="00B04A25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印</w:t>
      </w:r>
    </w:p>
    <w:sectPr w:rsidR="001F3997" w:rsidRPr="00B04A25" w:rsidSect="00A07509">
      <w:pgSz w:w="11906" w:h="16838" w:code="9"/>
      <w:pgMar w:top="1247" w:right="1077" w:bottom="1304" w:left="1077" w:header="851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46AAA" w14:textId="77777777" w:rsidR="00A07509" w:rsidRDefault="00A07509" w:rsidP="00CC06E1">
      <w:r>
        <w:separator/>
      </w:r>
    </w:p>
  </w:endnote>
  <w:endnote w:type="continuationSeparator" w:id="0">
    <w:p w14:paraId="14B43619" w14:textId="77777777" w:rsidR="00A07509" w:rsidRDefault="00A07509" w:rsidP="00CC0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650CF" w14:textId="77777777" w:rsidR="00A07509" w:rsidRDefault="00A07509" w:rsidP="00CC06E1">
      <w:r>
        <w:separator/>
      </w:r>
    </w:p>
  </w:footnote>
  <w:footnote w:type="continuationSeparator" w:id="0">
    <w:p w14:paraId="5A96D7A1" w14:textId="77777777" w:rsidR="00A07509" w:rsidRDefault="00A07509" w:rsidP="00CC0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B34FAA"/>
    <w:multiLevelType w:val="hybridMultilevel"/>
    <w:tmpl w:val="96A24CEC"/>
    <w:lvl w:ilvl="0" w:tplc="524A497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7C593908"/>
    <w:multiLevelType w:val="hybridMultilevel"/>
    <w:tmpl w:val="C84C9552"/>
    <w:lvl w:ilvl="0" w:tplc="8366487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125351316">
    <w:abstractNumId w:val="0"/>
  </w:num>
  <w:num w:numId="2" w16cid:durableId="2137988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HorizontalSpacing w:val="105"/>
  <w:drawingGridVerticalSpacing w:val="34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7EA"/>
    <w:rsid w:val="00026673"/>
    <w:rsid w:val="00045F9A"/>
    <w:rsid w:val="000552F9"/>
    <w:rsid w:val="00086B96"/>
    <w:rsid w:val="00092286"/>
    <w:rsid w:val="000A7ACD"/>
    <w:rsid w:val="000E7F3D"/>
    <w:rsid w:val="000F3488"/>
    <w:rsid w:val="00116C17"/>
    <w:rsid w:val="001568A2"/>
    <w:rsid w:val="001666F4"/>
    <w:rsid w:val="001A5E3F"/>
    <w:rsid w:val="001B58E9"/>
    <w:rsid w:val="001C5961"/>
    <w:rsid w:val="001D3894"/>
    <w:rsid w:val="001E0DAD"/>
    <w:rsid w:val="001F3997"/>
    <w:rsid w:val="00221EAF"/>
    <w:rsid w:val="00226CE4"/>
    <w:rsid w:val="002874AB"/>
    <w:rsid w:val="002A7B24"/>
    <w:rsid w:val="002D0F44"/>
    <w:rsid w:val="00312EB7"/>
    <w:rsid w:val="00341EE3"/>
    <w:rsid w:val="00376894"/>
    <w:rsid w:val="003B021C"/>
    <w:rsid w:val="003E430A"/>
    <w:rsid w:val="00451B28"/>
    <w:rsid w:val="00466CF4"/>
    <w:rsid w:val="004844C8"/>
    <w:rsid w:val="0049525E"/>
    <w:rsid w:val="004A1A11"/>
    <w:rsid w:val="004A3988"/>
    <w:rsid w:val="00531127"/>
    <w:rsid w:val="005335A5"/>
    <w:rsid w:val="00544A05"/>
    <w:rsid w:val="005E13A7"/>
    <w:rsid w:val="005E3B33"/>
    <w:rsid w:val="00613E4B"/>
    <w:rsid w:val="006B0F14"/>
    <w:rsid w:val="006F0F0B"/>
    <w:rsid w:val="006F60F8"/>
    <w:rsid w:val="0070652B"/>
    <w:rsid w:val="00726085"/>
    <w:rsid w:val="00745252"/>
    <w:rsid w:val="00750574"/>
    <w:rsid w:val="007F2D06"/>
    <w:rsid w:val="007F3359"/>
    <w:rsid w:val="007F4226"/>
    <w:rsid w:val="007F62F7"/>
    <w:rsid w:val="00804B34"/>
    <w:rsid w:val="00810058"/>
    <w:rsid w:val="0085033E"/>
    <w:rsid w:val="008937FC"/>
    <w:rsid w:val="00893B8A"/>
    <w:rsid w:val="008E28E2"/>
    <w:rsid w:val="009A45B0"/>
    <w:rsid w:val="009B180D"/>
    <w:rsid w:val="009B48E1"/>
    <w:rsid w:val="009C0F82"/>
    <w:rsid w:val="009F2ACA"/>
    <w:rsid w:val="009F556D"/>
    <w:rsid w:val="00A07509"/>
    <w:rsid w:val="00A107B8"/>
    <w:rsid w:val="00A74686"/>
    <w:rsid w:val="00AB37F3"/>
    <w:rsid w:val="00AB3CA6"/>
    <w:rsid w:val="00AF6CF0"/>
    <w:rsid w:val="00B04A25"/>
    <w:rsid w:val="00B152DD"/>
    <w:rsid w:val="00B3436F"/>
    <w:rsid w:val="00B60167"/>
    <w:rsid w:val="00B76D02"/>
    <w:rsid w:val="00B807EA"/>
    <w:rsid w:val="00BB171D"/>
    <w:rsid w:val="00BB3F15"/>
    <w:rsid w:val="00BE22F3"/>
    <w:rsid w:val="00BE2EB6"/>
    <w:rsid w:val="00BF7911"/>
    <w:rsid w:val="00C215C7"/>
    <w:rsid w:val="00C2182F"/>
    <w:rsid w:val="00C3184D"/>
    <w:rsid w:val="00C56295"/>
    <w:rsid w:val="00C61EF5"/>
    <w:rsid w:val="00C933C8"/>
    <w:rsid w:val="00CB2667"/>
    <w:rsid w:val="00CC06E1"/>
    <w:rsid w:val="00CE402E"/>
    <w:rsid w:val="00CF65B5"/>
    <w:rsid w:val="00D1073B"/>
    <w:rsid w:val="00D75153"/>
    <w:rsid w:val="00D83E9E"/>
    <w:rsid w:val="00D85050"/>
    <w:rsid w:val="00D85BF2"/>
    <w:rsid w:val="00E40712"/>
    <w:rsid w:val="00E41A6A"/>
    <w:rsid w:val="00E72CAD"/>
    <w:rsid w:val="00E72E62"/>
    <w:rsid w:val="00E77C18"/>
    <w:rsid w:val="00E82521"/>
    <w:rsid w:val="00E902CF"/>
    <w:rsid w:val="00EA6C56"/>
    <w:rsid w:val="00EB76B1"/>
    <w:rsid w:val="00F408F3"/>
    <w:rsid w:val="00F62F1B"/>
    <w:rsid w:val="00F843A1"/>
    <w:rsid w:val="00F908AF"/>
    <w:rsid w:val="00FB2320"/>
    <w:rsid w:val="00FE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A34096"/>
  <w15:chartTrackingRefBased/>
  <w15:docId w15:val="{1A1B5A2D-A56F-4835-8932-59EE91A5C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8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7EA"/>
    <w:pPr>
      <w:ind w:leftChars="400" w:left="840"/>
    </w:pPr>
  </w:style>
  <w:style w:type="table" w:styleId="a4">
    <w:name w:val="Table Grid"/>
    <w:basedOn w:val="a1"/>
    <w:uiPriority w:val="39"/>
    <w:rsid w:val="00F40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C06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C06E1"/>
  </w:style>
  <w:style w:type="paragraph" w:styleId="a7">
    <w:name w:val="footer"/>
    <w:basedOn w:val="a"/>
    <w:link w:val="a8"/>
    <w:uiPriority w:val="99"/>
    <w:unhideWhenUsed/>
    <w:rsid w:val="00CC06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C06E1"/>
  </w:style>
  <w:style w:type="paragraph" w:styleId="a9">
    <w:name w:val="Balloon Text"/>
    <w:basedOn w:val="a"/>
    <w:link w:val="aa"/>
    <w:uiPriority w:val="99"/>
    <w:semiHidden/>
    <w:unhideWhenUsed/>
    <w:rsid w:val="00FE68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683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4"/>
    <w:uiPriority w:val="39"/>
    <w:rsid w:val="00BE2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1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5851D-5816-432C-A160-D1515620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岐阜県農畜産公社</cp:lastModifiedBy>
  <cp:revision>2</cp:revision>
  <cp:lastPrinted>2019-03-29T00:49:00Z</cp:lastPrinted>
  <dcterms:created xsi:type="dcterms:W3CDTF">2024-04-24T07:28:00Z</dcterms:created>
  <dcterms:modified xsi:type="dcterms:W3CDTF">2024-04-24T07:28:00Z</dcterms:modified>
</cp:coreProperties>
</file>